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FC8D9" w14:textId="77777777" w:rsidR="00690A02" w:rsidRDefault="003E5FF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5"/>
        <w:gridCol w:w="215"/>
        <w:gridCol w:w="767"/>
        <w:gridCol w:w="2325"/>
        <w:gridCol w:w="231"/>
        <w:gridCol w:w="1323"/>
        <w:gridCol w:w="775"/>
        <w:gridCol w:w="2359"/>
      </w:tblGrid>
      <w:tr w:rsidR="00690A02" w14:paraId="0B33515F" w14:textId="77777777">
        <w:trPr>
          <w:trHeight w:hRule="exact" w:val="720"/>
        </w:trPr>
        <w:tc>
          <w:tcPr>
            <w:tcW w:w="1362" w:type="dxa"/>
          </w:tcPr>
          <w:p w14:paraId="1868E482" w14:textId="77777777" w:rsidR="00690A02" w:rsidRDefault="003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0B130122" w14:textId="0D8D20E0" w:rsidR="00690A02" w:rsidRDefault="003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2</w:t>
            </w:r>
            <w:r w:rsidR="00E72FD7">
              <w:rPr>
                <w:rFonts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-06-2020</w:t>
            </w:r>
          </w:p>
        </w:tc>
        <w:tc>
          <w:tcPr>
            <w:tcW w:w="1318" w:type="dxa"/>
          </w:tcPr>
          <w:p w14:paraId="731F3EC7" w14:textId="77777777" w:rsidR="00690A02" w:rsidRDefault="003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10B858CC" w14:textId="2DB4A90C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harika G V</w:t>
            </w:r>
          </w:p>
        </w:tc>
      </w:tr>
      <w:tr w:rsidR="00690A02" w14:paraId="786F202B" w14:textId="77777777">
        <w:trPr>
          <w:trHeight w:hRule="exact" w:val="720"/>
        </w:trPr>
        <w:tc>
          <w:tcPr>
            <w:tcW w:w="1362" w:type="dxa"/>
          </w:tcPr>
          <w:p w14:paraId="4AC55306" w14:textId="77777777" w:rsidR="00690A02" w:rsidRDefault="003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0F0ED8C9" w14:textId="77777777" w:rsidR="00690A02" w:rsidRDefault="003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8th sem, A sec</w:t>
            </w:r>
          </w:p>
        </w:tc>
        <w:tc>
          <w:tcPr>
            <w:tcW w:w="1318" w:type="dxa"/>
          </w:tcPr>
          <w:p w14:paraId="479F550F" w14:textId="77777777" w:rsidR="00690A02" w:rsidRDefault="003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468F0993" w14:textId="76AE34F0" w:rsidR="00690A02" w:rsidRDefault="003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4AL16CS05</w:t>
            </w:r>
            <w:r w:rsidR="00357547">
              <w:rPr>
                <w:rFonts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90A02" w14:paraId="4E4FD87C" w14:textId="77777777">
        <w:trPr>
          <w:trHeight w:hRule="exact" w:val="720"/>
        </w:trPr>
        <w:tc>
          <w:tcPr>
            <w:tcW w:w="9576" w:type="dxa"/>
            <w:gridSpan w:val="8"/>
          </w:tcPr>
          <w:p w14:paraId="5A3214AB" w14:textId="77777777" w:rsidR="00690A02" w:rsidRDefault="003E5FF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90A02" w14:paraId="536D092F" w14:textId="77777777">
        <w:trPr>
          <w:trHeight w:hRule="exact" w:val="720"/>
        </w:trPr>
        <w:tc>
          <w:tcPr>
            <w:tcW w:w="1587" w:type="dxa"/>
            <w:gridSpan w:val="2"/>
          </w:tcPr>
          <w:p w14:paraId="6830EA41" w14:textId="77777777" w:rsidR="00690A02" w:rsidRDefault="003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3797BE51" w14:textId="3CC06F2F" w:rsidR="00690A02" w:rsidRDefault="00E72F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S</w:t>
            </w:r>
          </w:p>
        </w:tc>
      </w:tr>
      <w:tr w:rsidR="00690A02" w14:paraId="7B749090" w14:textId="77777777">
        <w:trPr>
          <w:trHeight w:hRule="exact" w:val="720"/>
        </w:trPr>
        <w:tc>
          <w:tcPr>
            <w:tcW w:w="1587" w:type="dxa"/>
            <w:gridSpan w:val="2"/>
          </w:tcPr>
          <w:p w14:paraId="19062F29" w14:textId="77777777" w:rsidR="00690A02" w:rsidRDefault="003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D4BFEA1" w14:textId="7A54A8CC" w:rsidR="00690A02" w:rsidRDefault="00E72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  <w:tc>
          <w:tcPr>
            <w:tcW w:w="1588" w:type="dxa"/>
            <w:gridSpan w:val="2"/>
          </w:tcPr>
          <w:p w14:paraId="07742BF3" w14:textId="77777777" w:rsidR="00690A02" w:rsidRDefault="003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0EC6CB5E" w14:textId="576631CE" w:rsidR="00690A02" w:rsidRDefault="00E72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</w:tr>
      <w:tr w:rsidR="00690A02" w14:paraId="05B9CAEA" w14:textId="77777777">
        <w:trPr>
          <w:trHeight w:hRule="exact" w:val="720"/>
        </w:trPr>
        <w:tc>
          <w:tcPr>
            <w:tcW w:w="9576" w:type="dxa"/>
            <w:gridSpan w:val="8"/>
          </w:tcPr>
          <w:p w14:paraId="41DAE617" w14:textId="77777777" w:rsidR="00690A02" w:rsidRDefault="003E5FF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90A02" w14:paraId="33ABA537" w14:textId="77777777">
        <w:trPr>
          <w:trHeight w:hRule="exact" w:val="720"/>
        </w:trPr>
        <w:tc>
          <w:tcPr>
            <w:tcW w:w="1362" w:type="dxa"/>
          </w:tcPr>
          <w:p w14:paraId="43AA1C38" w14:textId="77777777" w:rsidR="00690A02" w:rsidRDefault="003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14:paraId="7009666F" w14:textId="77777777" w:rsidR="00690A02" w:rsidRDefault="003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Arial Black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Introduction to Cyber Security</w:t>
            </w:r>
          </w:p>
        </w:tc>
      </w:tr>
      <w:tr w:rsidR="00690A02" w14:paraId="5764EEFB" w14:textId="77777777">
        <w:trPr>
          <w:trHeight w:hRule="exact" w:val="720"/>
        </w:trPr>
        <w:tc>
          <w:tcPr>
            <w:tcW w:w="2394" w:type="dxa"/>
            <w:gridSpan w:val="3"/>
          </w:tcPr>
          <w:p w14:paraId="5AEDF03E" w14:textId="77777777" w:rsidR="00690A02" w:rsidRDefault="003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</w:tcPr>
          <w:p w14:paraId="75265C60" w14:textId="77777777" w:rsidR="00690A02" w:rsidRDefault="003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5BB2D79E" w14:textId="77777777" w:rsidR="00690A02" w:rsidRDefault="003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7706B544" w14:textId="77777777" w:rsidR="00690A02" w:rsidRDefault="003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5.5Hr</w:t>
            </w:r>
          </w:p>
        </w:tc>
      </w:tr>
      <w:tr w:rsidR="00690A02" w14:paraId="320CA24C" w14:textId="77777777">
        <w:trPr>
          <w:trHeight w:val="766"/>
        </w:trPr>
        <w:tc>
          <w:tcPr>
            <w:tcW w:w="9576" w:type="dxa"/>
            <w:gridSpan w:val="8"/>
          </w:tcPr>
          <w:p w14:paraId="563107FF" w14:textId="77777777" w:rsidR="00690A02" w:rsidRDefault="003E5FF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690A02" w14:paraId="059155B8" w14:textId="77777777">
        <w:trPr>
          <w:trHeight w:hRule="exact" w:val="720"/>
        </w:trPr>
        <w:tc>
          <w:tcPr>
            <w:tcW w:w="9576" w:type="dxa"/>
            <w:gridSpan w:val="8"/>
          </w:tcPr>
          <w:p w14:paraId="29BAFD3A" w14:textId="2EFB0CDC" w:rsidR="00690A02" w:rsidRDefault="003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Statement: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72FD7">
              <w:rPr>
                <w:rFonts w:hAnsi="Times New Roman" w:cs="Times New Roman"/>
                <w:b/>
                <w:bCs/>
                <w:sz w:val="24"/>
                <w:szCs w:val="24"/>
              </w:rPr>
              <w:t>Concatenate 2 numbers</w:t>
            </w:r>
          </w:p>
        </w:tc>
      </w:tr>
      <w:tr w:rsidR="00690A02" w14:paraId="0699E1E2" w14:textId="77777777">
        <w:trPr>
          <w:trHeight w:hRule="exact" w:val="720"/>
        </w:trPr>
        <w:tc>
          <w:tcPr>
            <w:tcW w:w="9576" w:type="dxa"/>
            <w:gridSpan w:val="8"/>
          </w:tcPr>
          <w:p w14:paraId="33921770" w14:textId="77777777" w:rsidR="00690A02" w:rsidRDefault="003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690A02" w14:paraId="4E860C6A" w14:textId="77777777">
        <w:trPr>
          <w:trHeight w:hRule="exact" w:val="720"/>
        </w:trPr>
        <w:tc>
          <w:tcPr>
            <w:tcW w:w="4788" w:type="dxa"/>
            <w:gridSpan w:val="4"/>
          </w:tcPr>
          <w:p w14:paraId="587B456F" w14:textId="77777777" w:rsidR="00690A02" w:rsidRDefault="003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14:paraId="0C23A538" w14:textId="77777777" w:rsidR="00690A02" w:rsidRDefault="003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 xml:space="preserve">Yes </w:t>
            </w:r>
          </w:p>
        </w:tc>
      </w:tr>
      <w:tr w:rsidR="00690A02" w14:paraId="5114816F" w14:textId="77777777">
        <w:trPr>
          <w:trHeight w:hRule="exact" w:val="720"/>
        </w:trPr>
        <w:tc>
          <w:tcPr>
            <w:tcW w:w="4788" w:type="dxa"/>
            <w:gridSpan w:val="4"/>
          </w:tcPr>
          <w:p w14:paraId="07972BC2" w14:textId="77777777" w:rsidR="00690A02" w:rsidRDefault="003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D765E82" w14:textId="77777777" w:rsidR="00690A02" w:rsidRDefault="003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Progress</w:t>
            </w:r>
          </w:p>
        </w:tc>
      </w:tr>
      <w:tr w:rsidR="00690A02" w14:paraId="3F128C2B" w14:textId="77777777">
        <w:trPr>
          <w:trHeight w:hRule="exact" w:val="720"/>
        </w:trPr>
        <w:tc>
          <w:tcPr>
            <w:tcW w:w="4788" w:type="dxa"/>
            <w:gridSpan w:val="4"/>
          </w:tcPr>
          <w:p w14:paraId="1AB661DC" w14:textId="77777777" w:rsidR="00690A02" w:rsidRDefault="003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1D4E2ED" w14:textId="77777777" w:rsidR="00690A02" w:rsidRDefault="003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459820F1" w14:textId="77777777" w:rsidR="00690A02" w:rsidRDefault="00690A02"/>
    <w:p w14:paraId="783496CA" w14:textId="77777777" w:rsidR="00690A02" w:rsidRDefault="00690A02">
      <w:pPr>
        <w:rPr>
          <w:rFonts w:ascii="Arial Black" w:hAnsi="Arial Black"/>
          <w:sz w:val="24"/>
          <w:szCs w:val="24"/>
        </w:rPr>
      </w:pPr>
    </w:p>
    <w:p w14:paraId="1489AA0A" w14:textId="77777777" w:rsidR="00690A02" w:rsidRDefault="00690A02">
      <w:pPr>
        <w:rPr>
          <w:rFonts w:ascii="Arial Black" w:hAnsi="Arial Black"/>
          <w:sz w:val="24"/>
          <w:szCs w:val="24"/>
        </w:rPr>
      </w:pPr>
    </w:p>
    <w:p w14:paraId="004CEF6B" w14:textId="77777777" w:rsidR="00690A02" w:rsidRDefault="00690A02">
      <w:pPr>
        <w:rPr>
          <w:rFonts w:ascii="Arial Black" w:hAnsi="Arial Black"/>
          <w:sz w:val="24"/>
          <w:szCs w:val="24"/>
        </w:rPr>
      </w:pPr>
    </w:p>
    <w:p w14:paraId="22898EAD" w14:textId="02581B82" w:rsidR="00690A02" w:rsidRDefault="003E5FF1">
      <w:pPr>
        <w:rPr>
          <w:rFonts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nline Test Details</w:t>
      </w:r>
      <w:r w:rsidR="00E72FD7">
        <w:rPr>
          <w:rFonts w:ascii="Arial Black" w:hAnsi="Arial Black"/>
          <w:sz w:val="24"/>
          <w:szCs w:val="24"/>
        </w:rPr>
        <w:t>:</w:t>
      </w:r>
    </w:p>
    <w:p w14:paraId="12333C2C" w14:textId="77777777" w:rsidR="00690A02" w:rsidRDefault="00690A02">
      <w:pPr>
        <w:rPr>
          <w:rFonts w:hAnsi="Arial Black"/>
          <w:noProof/>
          <w:sz w:val="24"/>
          <w:szCs w:val="24"/>
        </w:rPr>
      </w:pPr>
    </w:p>
    <w:p w14:paraId="5298241F" w14:textId="5FB19662" w:rsidR="00690A02" w:rsidRDefault="00E72FD7">
      <w:pPr>
        <w:rPr>
          <w:rFonts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3AE3215E" wp14:editId="3FAEEEC6">
            <wp:extent cx="5943600" cy="3188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A5AF" w14:textId="77777777" w:rsidR="00690A02" w:rsidRDefault="00690A02">
      <w:pPr>
        <w:rPr>
          <w:rFonts w:ascii="Arial Black" w:hAnsi="Arial Black"/>
          <w:sz w:val="24"/>
          <w:szCs w:val="24"/>
        </w:rPr>
      </w:pPr>
    </w:p>
    <w:p w14:paraId="1416FE0C" w14:textId="77777777" w:rsidR="00690A02" w:rsidRDefault="003E5FF1">
      <w:pPr>
        <w:rPr>
          <w:rFonts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 Details</w:t>
      </w:r>
      <w:r>
        <w:rPr>
          <w:rFonts w:hAnsi="Arial Black"/>
          <w:sz w:val="24"/>
          <w:szCs w:val="24"/>
        </w:rPr>
        <w:t xml:space="preserve">: </w:t>
      </w:r>
    </w:p>
    <w:p w14:paraId="511CD32C" w14:textId="77777777" w:rsidR="00690A02" w:rsidRDefault="00690A02">
      <w:pPr>
        <w:rPr>
          <w:noProof/>
        </w:rPr>
      </w:pPr>
    </w:p>
    <w:p w14:paraId="59DE1D65" w14:textId="76132DAB" w:rsidR="00690A02" w:rsidRDefault="00E72FD7">
      <w:pPr>
        <w:rPr>
          <w:rFonts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F0A031" wp14:editId="222B66CB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8070" w14:textId="1431D2B3" w:rsidR="00690A02" w:rsidRDefault="00690A02">
      <w:pPr>
        <w:rPr>
          <w:rFonts w:ascii="Arial Black" w:hAnsi="Arial Black"/>
          <w:sz w:val="24"/>
          <w:szCs w:val="24"/>
        </w:rPr>
      </w:pPr>
    </w:p>
    <w:p w14:paraId="566CEC13" w14:textId="2BA986F2" w:rsidR="00357547" w:rsidRDefault="00357547">
      <w:pPr>
        <w:rPr>
          <w:rFonts w:ascii="Arial Black" w:hAnsi="Arial Black"/>
          <w:sz w:val="24"/>
          <w:szCs w:val="24"/>
        </w:rPr>
      </w:pPr>
    </w:p>
    <w:p w14:paraId="21AAB6ED" w14:textId="2D3860BD" w:rsidR="00357547" w:rsidRDefault="00357547">
      <w:pPr>
        <w:rPr>
          <w:rFonts w:ascii="Arial Black" w:hAnsi="Arial Black"/>
          <w:sz w:val="24"/>
          <w:szCs w:val="24"/>
        </w:rPr>
      </w:pPr>
    </w:p>
    <w:p w14:paraId="66E406CD" w14:textId="54E5E600" w:rsidR="00357547" w:rsidRDefault="00357547">
      <w:pPr>
        <w:rPr>
          <w:rFonts w:ascii="Arial Black" w:hAnsi="Arial Black"/>
          <w:sz w:val="24"/>
          <w:szCs w:val="24"/>
        </w:rPr>
      </w:pPr>
    </w:p>
    <w:p w14:paraId="12B56DB0" w14:textId="553DAAB0" w:rsidR="00357547" w:rsidRDefault="00357547">
      <w:pPr>
        <w:rPr>
          <w:rFonts w:ascii="Arial Black" w:hAnsi="Arial Black"/>
          <w:sz w:val="24"/>
          <w:szCs w:val="24"/>
        </w:rPr>
      </w:pPr>
    </w:p>
    <w:p w14:paraId="39CA1328" w14:textId="184DAA9E" w:rsidR="00357547" w:rsidRDefault="00357547">
      <w:pPr>
        <w:rPr>
          <w:rFonts w:ascii="Arial Black" w:hAnsi="Arial Black"/>
          <w:sz w:val="24"/>
          <w:szCs w:val="24"/>
        </w:rPr>
      </w:pPr>
    </w:p>
    <w:p w14:paraId="76973501" w14:textId="77777777" w:rsidR="00357547" w:rsidRDefault="00357547">
      <w:pPr>
        <w:rPr>
          <w:rFonts w:ascii="Arial Black" w:hAnsi="Arial Black"/>
          <w:sz w:val="24"/>
          <w:szCs w:val="24"/>
        </w:rPr>
      </w:pPr>
    </w:p>
    <w:p w14:paraId="48BE0CDF" w14:textId="77777777" w:rsidR="00690A02" w:rsidRDefault="003E5FF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oding Challenges Details: </w:t>
      </w:r>
    </w:p>
    <w:p w14:paraId="2ACB4AA4" w14:textId="77777777" w:rsidR="00E72FD7" w:rsidRPr="00E72FD7" w:rsidRDefault="00E72FD7" w:rsidP="00E72FD7">
      <w:pPr>
        <w:rPr>
          <w:rFonts w:eastAsia="Times New Roman" w:hAnsi="Times New Roman" w:cs="Times New Roman"/>
          <w:sz w:val="24"/>
          <w:szCs w:val="24"/>
        </w:rPr>
      </w:pPr>
      <w:r w:rsidRPr="00E72FD7">
        <w:rPr>
          <w:rFonts w:eastAsia="Times New Roman" w:hAnsi="Times New Roman" w:cs="Times New Roman"/>
          <w:sz w:val="24"/>
          <w:szCs w:val="24"/>
        </w:rPr>
        <w:t xml:space="preserve">def numConcat(num1, num2): </w:t>
      </w:r>
    </w:p>
    <w:p w14:paraId="53FB4A3F" w14:textId="77777777" w:rsidR="00E72FD7" w:rsidRPr="00E72FD7" w:rsidRDefault="00E72FD7" w:rsidP="00E72FD7">
      <w:pPr>
        <w:rPr>
          <w:rFonts w:eastAsia="Times New Roman" w:hAnsi="Times New Roman" w:cs="Times New Roman"/>
          <w:sz w:val="24"/>
          <w:szCs w:val="24"/>
        </w:rPr>
      </w:pPr>
      <w:r w:rsidRPr="00E72FD7">
        <w:rPr>
          <w:rFonts w:eastAsia="Times New Roman" w:hAnsi="Times New Roman" w:cs="Times New Roman"/>
          <w:sz w:val="24"/>
          <w:szCs w:val="24"/>
        </w:rPr>
        <w:t xml:space="preserve">     digits = len(str(num2)) </w:t>
      </w:r>
    </w:p>
    <w:p w14:paraId="6A5C3677" w14:textId="77777777" w:rsidR="00E72FD7" w:rsidRPr="00E72FD7" w:rsidRDefault="00E72FD7" w:rsidP="00E72FD7">
      <w:pPr>
        <w:rPr>
          <w:rFonts w:eastAsia="Times New Roman" w:hAnsi="Times New Roman" w:cs="Times New Roman"/>
          <w:sz w:val="24"/>
          <w:szCs w:val="24"/>
        </w:rPr>
      </w:pPr>
      <w:r w:rsidRPr="00E72FD7">
        <w:rPr>
          <w:rFonts w:eastAsia="Times New Roman" w:hAnsi="Times New Roman" w:cs="Times New Roman"/>
          <w:sz w:val="24"/>
          <w:szCs w:val="24"/>
        </w:rPr>
        <w:t xml:space="preserve">     num1 = num1 * (10**digits) </w:t>
      </w:r>
    </w:p>
    <w:p w14:paraId="6EA25C6D" w14:textId="77777777" w:rsidR="00E72FD7" w:rsidRPr="00E72FD7" w:rsidRDefault="00E72FD7" w:rsidP="00E72FD7">
      <w:pPr>
        <w:rPr>
          <w:rFonts w:eastAsia="Times New Roman" w:hAnsi="Times New Roman" w:cs="Times New Roman"/>
          <w:sz w:val="24"/>
          <w:szCs w:val="24"/>
        </w:rPr>
      </w:pPr>
      <w:r w:rsidRPr="00E72FD7">
        <w:rPr>
          <w:rFonts w:eastAsia="Times New Roman" w:hAnsi="Times New Roman" w:cs="Times New Roman"/>
          <w:sz w:val="24"/>
          <w:szCs w:val="24"/>
        </w:rPr>
        <w:t xml:space="preserve">     num1 += num2 </w:t>
      </w:r>
    </w:p>
    <w:p w14:paraId="65C0C2B2" w14:textId="77777777" w:rsidR="00E72FD7" w:rsidRPr="00E72FD7" w:rsidRDefault="00E72FD7" w:rsidP="00E72FD7">
      <w:pPr>
        <w:rPr>
          <w:rFonts w:eastAsia="Times New Roman" w:hAnsi="Times New Roman" w:cs="Times New Roman"/>
          <w:sz w:val="24"/>
          <w:szCs w:val="24"/>
        </w:rPr>
      </w:pPr>
      <w:r w:rsidRPr="00E72FD7">
        <w:rPr>
          <w:rFonts w:eastAsia="Times New Roman" w:hAnsi="Times New Roman" w:cs="Times New Roman"/>
          <w:sz w:val="24"/>
          <w:szCs w:val="24"/>
        </w:rPr>
        <w:t xml:space="preserve">     return num1 </w:t>
      </w:r>
    </w:p>
    <w:p w14:paraId="2EFA25AB" w14:textId="77777777" w:rsidR="00E72FD7" w:rsidRPr="00E72FD7" w:rsidRDefault="00E72FD7" w:rsidP="00E72FD7">
      <w:pPr>
        <w:rPr>
          <w:rFonts w:eastAsia="Times New Roman" w:hAnsi="Times New Roman" w:cs="Times New Roman"/>
          <w:sz w:val="24"/>
          <w:szCs w:val="24"/>
        </w:rPr>
      </w:pPr>
      <w:r w:rsidRPr="00E72FD7">
        <w:rPr>
          <w:rFonts w:eastAsia="Times New Roman" w:hAnsi="Times New Roman" w:cs="Times New Roman"/>
          <w:sz w:val="24"/>
          <w:szCs w:val="24"/>
        </w:rPr>
        <w:t xml:space="preserve">  </w:t>
      </w:r>
    </w:p>
    <w:p w14:paraId="4D83E664" w14:textId="77777777" w:rsidR="00E72FD7" w:rsidRPr="00E72FD7" w:rsidRDefault="00E72FD7" w:rsidP="00E72FD7">
      <w:pPr>
        <w:rPr>
          <w:rFonts w:eastAsia="Times New Roman" w:hAnsi="Times New Roman" w:cs="Times New Roman"/>
          <w:sz w:val="24"/>
          <w:szCs w:val="24"/>
        </w:rPr>
      </w:pPr>
      <w:r w:rsidRPr="00E72FD7">
        <w:rPr>
          <w:rFonts w:eastAsia="Times New Roman" w:hAnsi="Times New Roman" w:cs="Times New Roman"/>
          <w:sz w:val="24"/>
          <w:szCs w:val="24"/>
        </w:rPr>
        <w:lastRenderedPageBreak/>
        <w:t>a = 100</w:t>
      </w:r>
    </w:p>
    <w:p w14:paraId="582A58ED" w14:textId="77777777" w:rsidR="00E72FD7" w:rsidRPr="00E72FD7" w:rsidRDefault="00E72FD7" w:rsidP="00E72FD7">
      <w:pPr>
        <w:rPr>
          <w:rFonts w:eastAsia="Times New Roman" w:hAnsi="Times New Roman" w:cs="Times New Roman"/>
          <w:sz w:val="24"/>
          <w:szCs w:val="24"/>
        </w:rPr>
      </w:pPr>
      <w:r w:rsidRPr="00E72FD7">
        <w:rPr>
          <w:rFonts w:eastAsia="Times New Roman" w:hAnsi="Times New Roman" w:cs="Times New Roman"/>
          <w:sz w:val="24"/>
          <w:szCs w:val="24"/>
        </w:rPr>
        <w:t>b = 20</w:t>
      </w:r>
    </w:p>
    <w:p w14:paraId="4DDB3576" w14:textId="6BA26AB1" w:rsidR="00690A02" w:rsidRDefault="00E72FD7" w:rsidP="00E72FD7">
      <w:pPr>
        <w:rPr>
          <w:rFonts w:ascii="Times New Roman" w:eastAsia="Times New Roman" w:hAnsi="Times New Roman" w:cs="Times New Roman"/>
          <w:sz w:val="24"/>
          <w:szCs w:val="24"/>
        </w:rPr>
      </w:pPr>
      <w:r w:rsidRPr="00E72FD7">
        <w:rPr>
          <w:rFonts w:eastAsia="Times New Roman" w:hAnsi="Times New Roman" w:cs="Times New Roman"/>
          <w:sz w:val="24"/>
          <w:szCs w:val="24"/>
        </w:rPr>
        <w:t>print(numConcat(a, b))</w:t>
      </w:r>
    </w:p>
    <w:sectPr w:rsidR="00690A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A02"/>
    <w:rsid w:val="002350CA"/>
    <w:rsid w:val="00357547"/>
    <w:rsid w:val="003E5FF1"/>
    <w:rsid w:val="00690A02"/>
    <w:rsid w:val="00E7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2F5F1"/>
  <w15:docId w15:val="{681A2356-99F2-4B34-B8D9-2D048104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F96B-5BA1-48A5-917F-B2732DFA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niharikavijay98@gmail.com</cp:lastModifiedBy>
  <cp:revision>18</cp:revision>
  <dcterms:created xsi:type="dcterms:W3CDTF">2020-06-14T17:21:00Z</dcterms:created>
  <dcterms:modified xsi:type="dcterms:W3CDTF">2020-06-22T18:00:00Z</dcterms:modified>
</cp:coreProperties>
</file>